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C445" w14:textId="77777777" w:rsidR="009261BA" w:rsidRPr="008D66A6" w:rsidRDefault="009261BA">
      <w:pPr>
        <w:rPr>
          <w:rFonts w:ascii="Comic Sans MS" w:hAnsi="Comic Sans MS"/>
          <w:sz w:val="28"/>
          <w:szCs w:val="28"/>
        </w:rPr>
      </w:pPr>
      <w:bookmarkStart w:id="0" w:name="_GoBack"/>
      <w:r w:rsidRPr="008D66A6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79855" wp14:editId="1C7BC6B4">
                <wp:simplePos x="0" y="0"/>
                <wp:positionH relativeFrom="column">
                  <wp:posOffset>1931035</wp:posOffset>
                </wp:positionH>
                <wp:positionV relativeFrom="paragraph">
                  <wp:posOffset>-9525</wp:posOffset>
                </wp:positionV>
                <wp:extent cx="1797685" cy="733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05463D" w14:textId="3E812BCA" w:rsidR="00F5342C" w:rsidRPr="00CA4A35" w:rsidRDefault="00F5342C" w:rsidP="00F5342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so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3</w:t>
                            </w: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C201EFF" w14:textId="2BC1F5F3" w:rsidR="001D1556" w:rsidRPr="009261BA" w:rsidRDefault="001D1556" w:rsidP="009261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2.05pt;margin-top:-.7pt;width:141.55pt;height:5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yTCigCAABUBAAADgAAAGRycy9lMm9Eb2MueG1srFRRb9owEH6ftP9g+X0EKJQ2IlSsFdMk1FaC&#10;qc/GsYml2GfZhoT9+p2dQFm3p2kvzvnufL77vs+ZP7S6JkfhvAJT0NFgSIkwHEpl9gX9sV19uaPE&#10;B2ZKVoMRBT0JTx8Wnz/NG5uLMVRQl8IRLGJ83tiCViHYPMs8r4RmfgBWGAxKcJoF3Lp9VjrWYHVd&#10;Z+Ph8DZrwJXWARfeo/epC9JFqi+l4OFFSi8CqQuKvYW0urTu4pot5izfO2Yrxfs22D90oZkyeOml&#10;1BMLjByc+qOUVtyBBxkGHHQGUiou0gw4zWj4YZpNxaxIsyA43l5g8v+vLH8+vjqiSuSOEsM0UrQV&#10;bSBfoSWjiE5jfY5JG4tpoUV3zOz9Hp1x6FY6Hb84DsE44ny6YBuL8Xhodj+7vZtSwjE2u7mZjKex&#10;TPZ+2jofvgnQJBoFdchdgpQd1z50qeeUeJmBlapr9LO8Nr85sGbnEUkA/ek4SNdwtEK7a/spdlCe&#10;cDgHnTi85SuFHayZD6/MoRpwHlR4eMFF1tAUFHqLkgrcz7/5Yz6ShFFKGlRXQQ3Kn5L6u0Hy7keT&#10;SRRj2kymszFu3HVkdx0xB/0IKF8kCHtLZswP9dmUDvQbPoNlvBNDzHC8uaDhbD6GTvH4jLhYLlMS&#10;ys+ysDYby2PpCGBEd9u+MWd7CgKS9wxnFbL8AxNdbgf98hBAqkRThLfDFOmNG5RuIrp/ZvFtXO9T&#10;1vvPYPELAAD//wMAUEsDBBQABgAIAAAAIQAbfiVl4QAAAAoBAAAPAAAAZHJzL2Rvd25yZXYueG1s&#10;TI/BTsMwEETvSPyDtUhcUOs4LVCFOBUCwYWqiMKBoxMvSSBeR7GbBr6+ywmOq3maeZuvJ9eJEYfQ&#10;etKg5gkIpMrblmoNb68PsxWIEA1Z03lCDd8YYF2cnuQms/5ALzjuYi24hEJmNDQx9pmUoWrQmTD3&#10;PRJnH35wJvI51NIO5sDlrpNpklxJZ1rihcb0eNdg9bXbOw0/z8PGp+nmUZXvi3aM9xef26et1udn&#10;0+0NiIhT/IPhV5/VoWCn0u/JBtFpWCRLxaiGmVqCYOBydZ2CKJlUnMgil/9fKI4AAAD//wMAUEsB&#10;Ai0AFAAGAAgAAAAhAOSZw8D7AAAA4QEAABMAAAAAAAAAAAAAAAAAAAAAAFtDb250ZW50X1R5cGVz&#10;XS54bWxQSwECLQAUAAYACAAAACEAI7Jq4dcAAACUAQAACwAAAAAAAAAAAAAAAAAsAQAAX3JlbHMv&#10;LnJlbHNQSwECLQAUAAYACAAAACEA6AyTCigCAABUBAAADgAAAAAAAAAAAAAAAAAsAgAAZHJzL2Uy&#10;b0RvYy54bWxQSwECLQAUAAYACAAAACEAG34lZeEAAAAKAQAADwAAAAAAAAAAAAAAAACABAAAZHJz&#10;L2Rvd25yZXYueG1sUEsFBgAAAAAEAAQA8wAAAI4FAAAAAA==&#10;" filled="f" stroked="f">
                <v:textbox>
                  <w:txbxContent>
                    <w:p w14:paraId="4B05463D" w14:textId="3E812BCA" w:rsidR="00F5342C" w:rsidRPr="00CA4A35" w:rsidRDefault="00F5342C" w:rsidP="00F5342C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son</w:t>
                      </w:r>
                      <w:r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3</w:t>
                      </w: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4C201EFF" w14:textId="2BC1F5F3" w:rsidR="001D1556" w:rsidRPr="009261BA" w:rsidRDefault="001D1556" w:rsidP="009261BA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19FC49A2" w14:textId="77777777" w:rsidR="009261BA" w:rsidRPr="008D66A6" w:rsidRDefault="009261BA">
      <w:pPr>
        <w:rPr>
          <w:rFonts w:ascii="Comic Sans MS" w:hAnsi="Comic Sans MS"/>
          <w:sz w:val="28"/>
          <w:szCs w:val="28"/>
        </w:rPr>
      </w:pPr>
    </w:p>
    <w:p w14:paraId="7EA19907" w14:textId="77777777" w:rsidR="009261BA" w:rsidRPr="008D66A6" w:rsidRDefault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8D66A6" w14:paraId="06BACA3A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187895D6" w14:textId="32E4534B" w:rsidR="009261BA" w:rsidRPr="008D66A6" w:rsidRDefault="009261BA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Topic Goal:</w:t>
            </w:r>
            <w:r w:rsidR="005B59B5" w:rsidRPr="008D66A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37618" w:rsidRPr="008D66A6">
              <w:rPr>
                <w:rFonts w:ascii="Comic Sans MS" w:hAnsi="Comic Sans MS"/>
                <w:sz w:val="28"/>
                <w:szCs w:val="28"/>
              </w:rPr>
              <w:t>Order of Operations</w:t>
            </w:r>
          </w:p>
          <w:p w14:paraId="6518E29F" w14:textId="77777777" w:rsidR="009261BA" w:rsidRPr="008D66A6" w:rsidRDefault="002865AA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82A85A" wp14:editId="5681710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ECCC17" w14:textId="77777777" w:rsidR="00016FEA" w:rsidRPr="008D66A6" w:rsidRDefault="00016FEA">
      <w:pPr>
        <w:rPr>
          <w:rFonts w:ascii="Comic Sans MS" w:hAnsi="Comic Sans MS"/>
          <w:sz w:val="28"/>
          <w:szCs w:val="28"/>
        </w:rPr>
      </w:pPr>
    </w:p>
    <w:p w14:paraId="280AD04E" w14:textId="3202F37B" w:rsidR="008D66A6" w:rsidRPr="008D66A6" w:rsidRDefault="008D66A6">
      <w:pPr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do you do if </w:t>
      </w:r>
      <w:r w:rsidR="00E37618" w:rsidRPr="008D66A6">
        <w:rPr>
          <w:rFonts w:ascii="Comic Sans MS" w:hAnsi="Comic Sans MS"/>
          <w:sz w:val="28"/>
          <w:szCs w:val="28"/>
        </w:rPr>
        <w:t xml:space="preserve">you are faced with a question like </w:t>
      </w:r>
      <w:proofErr w:type="gramStart"/>
      <w:r w:rsidR="00E37618" w:rsidRPr="008D66A6">
        <w:rPr>
          <w:rFonts w:ascii="Comic Sans MS" w:hAnsi="Comic Sans MS"/>
          <w:sz w:val="28"/>
          <w:szCs w:val="28"/>
        </w:rPr>
        <w:t>this</w:t>
      </w:r>
      <w:proofErr w:type="gramEnd"/>
      <w:r w:rsidR="00E37618" w:rsidRPr="008D66A6">
        <w:rPr>
          <w:rFonts w:ascii="Comic Sans MS" w:hAnsi="Comic Sans MS"/>
          <w:sz w:val="28"/>
          <w:szCs w:val="28"/>
        </w:rPr>
        <w:t xml:space="preserve"> </w:t>
      </w:r>
    </w:p>
    <w:p w14:paraId="7C5C2F65" w14:textId="36437BF8" w:rsidR="00E37618" w:rsidRPr="008D66A6" w:rsidRDefault="00E37618">
      <w:pPr>
        <w:rPr>
          <w:rFonts w:ascii="Comic Sans MS" w:hAnsi="Comic Sans MS"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7+(6 ×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3)</m:t>
        </m:r>
      </m:oMath>
      <w:r w:rsidR="008D66A6">
        <w:rPr>
          <w:rFonts w:ascii="Comic Sans MS" w:eastAsiaTheme="minorEastAsia" w:hAnsi="Comic Sans MS"/>
          <w:sz w:val="32"/>
          <w:szCs w:val="32"/>
        </w:rPr>
        <w:t xml:space="preserve"> ?</w:t>
      </w:r>
    </w:p>
    <w:p w14:paraId="170635A0" w14:textId="77777777" w:rsidR="008D66A6" w:rsidRDefault="008D66A6">
      <w:pPr>
        <w:rPr>
          <w:rFonts w:ascii="Comic Sans MS" w:hAnsi="Comic Sans MS"/>
          <w:sz w:val="28"/>
          <w:szCs w:val="28"/>
        </w:rPr>
      </w:pPr>
    </w:p>
    <w:p w14:paraId="669877BA" w14:textId="55F79B1B" w:rsidR="00E37618" w:rsidRPr="008D66A6" w:rsidRDefault="00E37618">
      <w:pPr>
        <w:rPr>
          <w:rFonts w:ascii="Comic Sans MS" w:hAnsi="Comic Sans MS"/>
          <w:sz w:val="28"/>
          <w:szCs w:val="28"/>
        </w:rPr>
      </w:pPr>
      <w:r w:rsidRPr="008D66A6">
        <w:rPr>
          <w:rFonts w:ascii="Comic Sans MS" w:hAnsi="Comic Sans MS"/>
          <w:sz w:val="28"/>
          <w:szCs w:val="28"/>
        </w:rPr>
        <w:t xml:space="preserve">You may wonder which part </w:t>
      </w:r>
      <w:r w:rsidR="008D66A6">
        <w:rPr>
          <w:rFonts w:ascii="Comic Sans MS" w:hAnsi="Comic Sans MS"/>
          <w:sz w:val="28"/>
          <w:szCs w:val="28"/>
        </w:rPr>
        <w:t xml:space="preserve">of the question </w:t>
      </w:r>
      <w:r w:rsidRPr="008D66A6">
        <w:rPr>
          <w:rFonts w:ascii="Comic Sans MS" w:hAnsi="Comic Sans MS"/>
          <w:sz w:val="28"/>
          <w:szCs w:val="28"/>
        </w:rPr>
        <w:t xml:space="preserve">to calculate first. Should you calculate from right to </w:t>
      </w:r>
      <w:proofErr w:type="gramStart"/>
      <w:r w:rsidRPr="008D66A6">
        <w:rPr>
          <w:rFonts w:ascii="Comic Sans MS" w:hAnsi="Comic Sans MS"/>
          <w:sz w:val="28"/>
          <w:szCs w:val="28"/>
        </w:rPr>
        <w:t>left</w:t>
      </w:r>
      <w:proofErr w:type="gramEnd"/>
      <w:r w:rsidRPr="008D66A6">
        <w:rPr>
          <w:rFonts w:ascii="Comic Sans MS" w:hAnsi="Comic Sans MS"/>
          <w:sz w:val="28"/>
          <w:szCs w:val="28"/>
        </w:rPr>
        <w:t xml:space="preserve">? </w:t>
      </w:r>
      <w:proofErr w:type="gramStart"/>
      <w:r w:rsidRPr="008D66A6">
        <w:rPr>
          <w:rFonts w:ascii="Comic Sans MS" w:hAnsi="Comic Sans MS"/>
          <w:sz w:val="28"/>
          <w:szCs w:val="28"/>
        </w:rPr>
        <w:t>OR Left to right?</w:t>
      </w:r>
      <w:proofErr w:type="gramEnd"/>
    </w:p>
    <w:p w14:paraId="6443F44B" w14:textId="77777777" w:rsidR="008D66A6" w:rsidRDefault="008D66A6">
      <w:pPr>
        <w:rPr>
          <w:rFonts w:ascii="Comic Sans MS" w:hAnsi="Comic Sans MS"/>
          <w:i/>
          <w:sz w:val="28"/>
          <w:szCs w:val="28"/>
        </w:rPr>
      </w:pPr>
    </w:p>
    <w:p w14:paraId="5EE7707C" w14:textId="5D3CD917" w:rsidR="00E37618" w:rsidRPr="00F17381" w:rsidRDefault="00E37618">
      <w:pPr>
        <w:rPr>
          <w:rFonts w:ascii="Comic Sans MS" w:hAnsi="Comic Sans MS"/>
        </w:rPr>
      </w:pPr>
      <w:r w:rsidRPr="001332FC">
        <w:rPr>
          <w:rFonts w:ascii="Comic Sans MS" w:hAnsi="Comic Sans MS"/>
          <w:i/>
          <w:sz w:val="28"/>
          <w:szCs w:val="28"/>
        </w:rPr>
        <w:t>But know this: calculate the numbers in the wrong order, and you will get the wrong answer!</w:t>
      </w:r>
      <w:r w:rsidR="008D66A6" w:rsidRPr="00F17381">
        <w:rPr>
          <w:rFonts w:ascii="Comic Sans MS" w:hAnsi="Comic Sans MS"/>
          <w:i/>
        </w:rPr>
        <w:t xml:space="preserve"> </w:t>
      </w:r>
      <w:r w:rsidR="008D66A6">
        <w:rPr>
          <w:rFonts w:ascii="Comic Sans MS" w:hAnsi="Comic Sans MS"/>
          <w:i/>
          <w:sz w:val="28"/>
          <w:szCs w:val="28"/>
        </w:rPr>
        <w:t xml:space="preserve">   </w:t>
      </w:r>
      <w:r w:rsidR="008D66A6">
        <w:rPr>
          <w:rFonts w:ascii="Comic Sans MS" w:hAnsi="Comic Sans MS"/>
          <w:sz w:val="28"/>
          <w:szCs w:val="28"/>
        </w:rPr>
        <w:t xml:space="preserve"> </w:t>
      </w:r>
      <w:r w:rsidR="008D66A6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0A2E28B" wp14:editId="7FD17F7E">
            <wp:extent cx="500756" cy="505460"/>
            <wp:effectExtent l="0" t="0" r="7620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7" cy="50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D1CA" w14:textId="77777777" w:rsidR="008D66A6" w:rsidRDefault="008D66A6">
      <w:pPr>
        <w:rPr>
          <w:rFonts w:ascii="Comic Sans MS" w:hAnsi="Comic Sans MS"/>
          <w:sz w:val="28"/>
          <w:szCs w:val="28"/>
        </w:rPr>
      </w:pPr>
    </w:p>
    <w:p w14:paraId="19D68A20" w14:textId="77777777" w:rsidR="001332FC" w:rsidRDefault="001332FC">
      <w:pPr>
        <w:rPr>
          <w:rFonts w:ascii="Comic Sans MS" w:hAnsi="Comic Sans MS"/>
          <w:sz w:val="28"/>
          <w:szCs w:val="28"/>
        </w:rPr>
      </w:pPr>
    </w:p>
    <w:p w14:paraId="567D9D47" w14:textId="77777777" w:rsidR="001332FC" w:rsidRDefault="001332FC">
      <w:pPr>
        <w:rPr>
          <w:rFonts w:ascii="Comic Sans MS" w:hAnsi="Comic Sans MS"/>
          <w:sz w:val="28"/>
          <w:szCs w:val="28"/>
        </w:rPr>
      </w:pPr>
    </w:p>
    <w:p w14:paraId="2C079AB7" w14:textId="77777777" w:rsidR="001332FC" w:rsidRDefault="001332FC">
      <w:pPr>
        <w:rPr>
          <w:rFonts w:ascii="Comic Sans MS" w:hAnsi="Comic Sans MS"/>
          <w:sz w:val="28"/>
          <w:szCs w:val="28"/>
        </w:rPr>
      </w:pPr>
    </w:p>
    <w:p w14:paraId="3AC723DD" w14:textId="77777777" w:rsidR="001332FC" w:rsidRDefault="001332FC">
      <w:pPr>
        <w:rPr>
          <w:rFonts w:ascii="Comic Sans MS" w:hAnsi="Comic Sans MS"/>
          <w:sz w:val="28"/>
          <w:szCs w:val="28"/>
        </w:rPr>
      </w:pPr>
    </w:p>
    <w:p w14:paraId="67429ECB" w14:textId="16EB631C" w:rsidR="00F17381" w:rsidRDefault="00E018A8" w:rsidP="000F55A5">
      <w:pPr>
        <w:spacing w:line="480" w:lineRule="auto"/>
        <w:rPr>
          <w:rFonts w:ascii="Comic Sans MS" w:hAnsi="Comic Sans MS"/>
          <w:sz w:val="28"/>
          <w:szCs w:val="28"/>
        </w:rPr>
      </w:pPr>
      <w:r w:rsidRPr="008D66A6">
        <w:rPr>
          <w:rFonts w:ascii="Comic Sans MS" w:hAnsi="Comic Sans MS"/>
          <w:sz w:val="28"/>
          <w:szCs w:val="28"/>
        </w:rPr>
        <w:lastRenderedPageBreak/>
        <w:t xml:space="preserve">To help you calculate questions like this and to make sure that you </w:t>
      </w:r>
      <w:r w:rsidRPr="008D66A6">
        <w:rPr>
          <w:rFonts w:ascii="Comic Sans MS" w:hAnsi="Comic Sans MS"/>
          <w:b/>
          <w:sz w:val="28"/>
          <w:szCs w:val="28"/>
          <w:u w:val="single"/>
        </w:rPr>
        <w:t>always</w:t>
      </w:r>
      <w:r w:rsidRPr="008D66A6">
        <w:rPr>
          <w:rFonts w:ascii="Comic Sans MS" w:hAnsi="Comic Sans MS"/>
          <w:sz w:val="28"/>
          <w:szCs w:val="28"/>
        </w:rPr>
        <w:t xml:space="preserve"> get the answer right there is a simple rule that EVERYONE follows. It’s called </w:t>
      </w:r>
      <w:r w:rsidR="008D66A6">
        <w:rPr>
          <w:rFonts w:ascii="Comic Sans MS" w:hAnsi="Comic Sans MS"/>
          <w:sz w:val="28"/>
          <w:szCs w:val="28"/>
        </w:rPr>
        <w:t>B</w:t>
      </w:r>
      <w:r w:rsidRPr="008D66A6">
        <w:rPr>
          <w:rFonts w:ascii="Comic Sans MS" w:hAnsi="Comic Sans MS"/>
          <w:sz w:val="28"/>
          <w:szCs w:val="28"/>
        </w:rPr>
        <w:t>EDMAS.</w:t>
      </w:r>
    </w:p>
    <w:p w14:paraId="01D2C837" w14:textId="77777777" w:rsidR="00F17381" w:rsidRPr="008D66A6" w:rsidRDefault="00F17381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018A8" w:rsidRPr="008D66A6" w14:paraId="2EA5B279" w14:textId="77777777" w:rsidTr="007864DE"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07EAC605" w14:textId="5880CE77" w:rsidR="00E018A8" w:rsidRPr="008D66A6" w:rsidRDefault="008D66A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54BB645D" w14:textId="03D7677D" w:rsidR="00E018A8" w:rsidRPr="008D66A6" w:rsidRDefault="00E018A8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E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3406269E" w14:textId="79A9C667" w:rsidR="00E018A8" w:rsidRPr="008D66A6" w:rsidRDefault="00E018A8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6B044547" w14:textId="012D4CC4" w:rsidR="00E018A8" w:rsidRPr="008D66A6" w:rsidRDefault="00E018A8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M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1DE29261" w14:textId="41E6ABAF" w:rsidR="00E018A8" w:rsidRPr="008D66A6" w:rsidRDefault="00E018A8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18166823" w14:textId="4955200F" w:rsidR="00E018A8" w:rsidRPr="008D66A6" w:rsidRDefault="00E018A8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</w:tr>
      <w:tr w:rsidR="00E018A8" w:rsidRPr="008D66A6" w14:paraId="102EFF59" w14:textId="77777777" w:rsidTr="007864DE">
        <w:trPr>
          <w:cantSplit/>
          <w:trHeight w:val="2067"/>
        </w:trPr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</w:tcBorders>
            <w:textDirection w:val="tbRl"/>
            <w:vAlign w:val="bottom"/>
          </w:tcPr>
          <w:p w14:paraId="25BCA8CC" w14:textId="49CB9C32" w:rsidR="00E018A8" w:rsidRPr="008D66A6" w:rsidRDefault="008D66A6" w:rsidP="007864DE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ackets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bottom w:val="dashDotStroked" w:sz="24" w:space="0" w:color="FABF8F" w:themeColor="accent6" w:themeTint="99"/>
            </w:tcBorders>
            <w:textDirection w:val="tbRl"/>
            <w:vAlign w:val="bottom"/>
          </w:tcPr>
          <w:p w14:paraId="51A44F9C" w14:textId="19A48F44" w:rsidR="00E018A8" w:rsidRPr="008D66A6" w:rsidRDefault="00E018A8" w:rsidP="007864DE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Exponents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bottom w:val="dashDotStroked" w:sz="24" w:space="0" w:color="FABF8F" w:themeColor="accent6" w:themeTint="99"/>
            </w:tcBorders>
            <w:textDirection w:val="tbRl"/>
            <w:vAlign w:val="bottom"/>
          </w:tcPr>
          <w:p w14:paraId="278EE1AD" w14:textId="5918EEDB" w:rsidR="00E018A8" w:rsidRPr="008D66A6" w:rsidRDefault="00E018A8" w:rsidP="007864DE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Division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  <w:textDirection w:val="tbRl"/>
            <w:vAlign w:val="bottom"/>
          </w:tcPr>
          <w:p w14:paraId="2F7460B2" w14:textId="2C902884" w:rsidR="00E018A8" w:rsidRPr="008D66A6" w:rsidRDefault="00E018A8" w:rsidP="007864DE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Multiplication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  <w:textDirection w:val="tbRl"/>
            <w:vAlign w:val="bottom"/>
          </w:tcPr>
          <w:p w14:paraId="1EAE6502" w14:textId="316F2B71" w:rsidR="00E018A8" w:rsidRPr="008D66A6" w:rsidRDefault="00E018A8" w:rsidP="007864DE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Addition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  <w:textDirection w:val="tbRl"/>
            <w:vAlign w:val="bottom"/>
          </w:tcPr>
          <w:p w14:paraId="2365B720" w14:textId="10E25F93" w:rsidR="00E018A8" w:rsidRPr="008D66A6" w:rsidRDefault="00E018A8" w:rsidP="007864DE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Subtraction</w:t>
            </w:r>
          </w:p>
        </w:tc>
      </w:tr>
      <w:tr w:rsidR="00E018A8" w:rsidRPr="008D66A6" w14:paraId="742F27BA" w14:textId="77777777" w:rsidTr="007864DE"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</w:tcBorders>
          </w:tcPr>
          <w:p w14:paraId="7606C010" w14:textId="6E989C8B" w:rsidR="00E018A8" w:rsidRPr="008D66A6" w:rsidRDefault="007864DE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( )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bottom w:val="dashDotStroked" w:sz="24" w:space="0" w:color="FABF8F" w:themeColor="accent6" w:themeTint="99"/>
            </w:tcBorders>
          </w:tcPr>
          <w:p w14:paraId="7C0311A2" w14:textId="1FD19733" w:rsidR="00E018A8" w:rsidRPr="008D66A6" w:rsidRDefault="00F5342C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1CC85C61" w14:textId="585E7AE5" w:rsidR="00E018A8" w:rsidRPr="008D66A6" w:rsidRDefault="007864DE" w:rsidP="007864DE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÷</m:t>
                </m:r>
              </m:oMath>
            </m:oMathPara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4D8CB7B3" w14:textId="132A127C" w:rsidR="00E018A8" w:rsidRPr="008D66A6" w:rsidRDefault="007864DE" w:rsidP="007864DE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2A702C4A" w14:textId="5013E268" w:rsidR="00E018A8" w:rsidRPr="008D66A6" w:rsidRDefault="007864DE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1596" w:type="dxa"/>
            <w:tcBorders>
              <w:top w:val="dashDotStroked" w:sz="24" w:space="0" w:color="FABF8F" w:themeColor="accent6" w:themeTint="99"/>
              <w:left w:val="dashDotStroked" w:sz="24" w:space="0" w:color="FABF8F" w:themeColor="accent6" w:themeTint="99"/>
              <w:bottom w:val="dashDotStroked" w:sz="24" w:space="0" w:color="FABF8F" w:themeColor="accent6" w:themeTint="99"/>
              <w:right w:val="dashDotStroked" w:sz="24" w:space="0" w:color="FABF8F" w:themeColor="accent6" w:themeTint="99"/>
            </w:tcBorders>
          </w:tcPr>
          <w:p w14:paraId="2C5FD9B1" w14:textId="25E194F0" w:rsidR="00E018A8" w:rsidRPr="008D66A6" w:rsidRDefault="007864DE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</w:tbl>
    <w:p w14:paraId="102757FC" w14:textId="77777777" w:rsidR="00E018A8" w:rsidRPr="008D66A6" w:rsidRDefault="00E018A8">
      <w:pPr>
        <w:rPr>
          <w:rFonts w:ascii="Comic Sans MS" w:hAnsi="Comic Sans MS"/>
          <w:sz w:val="28"/>
          <w:szCs w:val="28"/>
        </w:rPr>
      </w:pPr>
    </w:p>
    <w:p w14:paraId="5DA8FCEC" w14:textId="77777777" w:rsidR="00E37618" w:rsidRPr="008D66A6" w:rsidRDefault="00E37618" w:rsidP="00E37618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02CC081" w14:textId="50597E2E" w:rsidR="00E37618" w:rsidRPr="008D66A6" w:rsidRDefault="00F173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7864DE" w:rsidRPr="008D66A6">
        <w:rPr>
          <w:rFonts w:ascii="Comic Sans MS" w:hAnsi="Comic Sans MS"/>
          <w:sz w:val="28"/>
          <w:szCs w:val="28"/>
        </w:rPr>
        <w:t>EDMAS tells you which operation to do first.</w:t>
      </w:r>
    </w:p>
    <w:p w14:paraId="132068B5" w14:textId="1F8F5B6E" w:rsidR="00516731" w:rsidRPr="008D66A6" w:rsidRDefault="00516731">
      <w:pPr>
        <w:rPr>
          <w:rFonts w:ascii="Comic Sans MS" w:hAnsi="Comic Sans MS"/>
          <w:sz w:val="28"/>
          <w:szCs w:val="28"/>
        </w:rPr>
      </w:pPr>
    </w:p>
    <w:p w14:paraId="5D5DAB56" w14:textId="77777777" w:rsidR="009261BA" w:rsidRDefault="009261BA" w:rsidP="009261BA">
      <w:pPr>
        <w:rPr>
          <w:rFonts w:ascii="Comic Sans MS" w:hAnsi="Comic Sans MS"/>
          <w:sz w:val="28"/>
          <w:szCs w:val="28"/>
        </w:rPr>
      </w:pPr>
    </w:p>
    <w:p w14:paraId="57F45947" w14:textId="77777777" w:rsidR="000F55A5" w:rsidRDefault="000F55A5" w:rsidP="009261BA">
      <w:pPr>
        <w:rPr>
          <w:rFonts w:ascii="Comic Sans MS" w:hAnsi="Comic Sans MS"/>
          <w:sz w:val="28"/>
          <w:szCs w:val="28"/>
        </w:rPr>
      </w:pPr>
    </w:p>
    <w:p w14:paraId="5411D601" w14:textId="77777777" w:rsidR="000F55A5" w:rsidRDefault="000F55A5" w:rsidP="009261BA">
      <w:pPr>
        <w:rPr>
          <w:rFonts w:ascii="Comic Sans MS" w:hAnsi="Comic Sans MS"/>
          <w:sz w:val="28"/>
          <w:szCs w:val="28"/>
        </w:rPr>
      </w:pPr>
    </w:p>
    <w:p w14:paraId="4B4BBCB4" w14:textId="77777777" w:rsidR="000F55A5" w:rsidRDefault="000F55A5" w:rsidP="009261BA">
      <w:pPr>
        <w:rPr>
          <w:rFonts w:ascii="Comic Sans MS" w:hAnsi="Comic Sans MS"/>
          <w:sz w:val="28"/>
          <w:szCs w:val="28"/>
        </w:rPr>
      </w:pPr>
    </w:p>
    <w:p w14:paraId="33932526" w14:textId="77777777" w:rsidR="000F55A5" w:rsidRDefault="000F55A5" w:rsidP="009261BA">
      <w:pPr>
        <w:rPr>
          <w:rFonts w:ascii="Comic Sans MS" w:hAnsi="Comic Sans MS"/>
          <w:sz w:val="28"/>
          <w:szCs w:val="28"/>
        </w:rPr>
      </w:pPr>
    </w:p>
    <w:p w14:paraId="2F0501E4" w14:textId="77777777" w:rsidR="000F55A5" w:rsidRDefault="000F55A5" w:rsidP="009261BA">
      <w:pPr>
        <w:rPr>
          <w:rFonts w:ascii="Comic Sans MS" w:hAnsi="Comic Sans MS"/>
          <w:sz w:val="28"/>
          <w:szCs w:val="28"/>
        </w:rPr>
      </w:pPr>
    </w:p>
    <w:p w14:paraId="4EA0AFC5" w14:textId="77777777" w:rsidR="000F55A5" w:rsidRPr="008D66A6" w:rsidRDefault="000F55A5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8D66A6" w14:paraId="44FFB759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D82FC4C" w14:textId="77777777" w:rsidR="009261BA" w:rsidRPr="008D66A6" w:rsidRDefault="009261B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lastRenderedPageBreak/>
              <w:t xml:space="preserve">Example(s): </w:t>
            </w:r>
          </w:p>
          <w:p w14:paraId="5515EBB1" w14:textId="77777777" w:rsidR="009261BA" w:rsidRPr="008D66A6" w:rsidRDefault="002865A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E1B7E5D" wp14:editId="1FCB6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29A734" w14:textId="77777777" w:rsidR="009261BA" w:rsidRPr="008D66A6" w:rsidRDefault="009261BA" w:rsidP="009261BA">
      <w:pPr>
        <w:rPr>
          <w:rFonts w:ascii="Comic Sans MS" w:hAnsi="Comic Sans MS"/>
          <w:sz w:val="28"/>
          <w:szCs w:val="28"/>
        </w:rPr>
      </w:pPr>
    </w:p>
    <w:p w14:paraId="336B2B10" w14:textId="165C9BE9" w:rsidR="009261BA" w:rsidRPr="008D66A6" w:rsidRDefault="0041328E" w:rsidP="009261BA">
      <w:pPr>
        <w:rPr>
          <w:rFonts w:ascii="Comic Sans MS" w:hAnsi="Comic Sans MS"/>
          <w:sz w:val="28"/>
          <w:szCs w:val="28"/>
        </w:rPr>
      </w:pPr>
      <w:r w:rsidRPr="008D66A6">
        <w:rPr>
          <w:rFonts w:ascii="Comic Sans MS" w:hAnsi="Comic Sans MS"/>
          <w:sz w:val="28"/>
          <w:szCs w:val="28"/>
        </w:rPr>
        <w:t xml:space="preserve">Use </w:t>
      </w:r>
      <w:r w:rsidR="001332FC">
        <w:rPr>
          <w:rFonts w:ascii="Comic Sans MS" w:hAnsi="Comic Sans MS"/>
          <w:sz w:val="28"/>
          <w:szCs w:val="28"/>
        </w:rPr>
        <w:t>B</w:t>
      </w:r>
      <w:r w:rsidRPr="008D66A6">
        <w:rPr>
          <w:rFonts w:ascii="Comic Sans MS" w:hAnsi="Comic Sans MS"/>
          <w:sz w:val="28"/>
          <w:szCs w:val="28"/>
        </w:rPr>
        <w:t>EDMAS to calculate the answer the to this question.</w:t>
      </w:r>
    </w:p>
    <w:p w14:paraId="22E80903" w14:textId="0EBEFF7F" w:rsidR="001332FC" w:rsidRDefault="004D48C1" w:rsidP="009261BA">
      <w:pPr>
        <w:rPr>
          <w:rFonts w:ascii="Comic Sans MS" w:eastAsiaTheme="minorEastAsia" w:hAnsi="Comic Sans M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6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32FC" w14:paraId="0BF03006" w14:textId="77777777" w:rsidTr="001332FC">
        <w:tc>
          <w:tcPr>
            <w:tcW w:w="4788" w:type="dxa"/>
          </w:tcPr>
          <w:p w14:paraId="4DDDD02A" w14:textId="77777777" w:rsidR="001332FC" w:rsidRPr="00774A7A" w:rsidRDefault="001332FC" w:rsidP="001332F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6 ×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3</m:t>
                    </m:r>
                  </m:e>
                </m:d>
              </m:oMath>
            </m:oMathPara>
          </w:p>
          <w:p w14:paraId="55EFEE28" w14:textId="77777777" w:rsidR="00774A7A" w:rsidRDefault="00774A7A" w:rsidP="001332F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709061D9" w14:textId="77777777" w:rsidR="00774A7A" w:rsidRDefault="00774A7A" w:rsidP="001332F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6E06C28E" w14:textId="77777777" w:rsidR="00774A7A" w:rsidRDefault="00774A7A" w:rsidP="001332F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1462C430" w14:textId="77777777" w:rsidR="00774A7A" w:rsidRDefault="00774A7A" w:rsidP="001332F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2C0D2FFE" w14:textId="38C015BB" w:rsidR="00774A7A" w:rsidRPr="001332FC" w:rsidRDefault="00F5342C" w:rsidP="001332F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4A7A">
              <w:rPr>
                <w:rFonts w:ascii="Comic Sans MS" w:eastAsiaTheme="minorEastAsia" w:hAnsi="Comic Sans MS"/>
                <w:sz w:val="28"/>
                <w:szCs w:val="28"/>
              </w:rPr>
              <w:t xml:space="preserve"> = 5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×</m:t>
              </m:r>
            </m:oMath>
            <w:r w:rsidR="00774A7A">
              <w:rPr>
                <w:rFonts w:ascii="Comic Sans MS" w:eastAsiaTheme="minorEastAsia" w:hAnsi="Comic Sans MS"/>
                <w:sz w:val="28"/>
                <w:szCs w:val="28"/>
              </w:rPr>
              <w:t xml:space="preserve"> 5 = 25</w:t>
            </w:r>
          </w:p>
          <w:p w14:paraId="070D74BC" w14:textId="77777777" w:rsidR="001332FC" w:rsidRDefault="001332FC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7B3B4EF9" w14:textId="77777777" w:rsidR="00774A7A" w:rsidRDefault="001332FC" w:rsidP="000F55A5">
            <w:pPr>
              <w:spacing w:line="276" w:lineRule="auto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8D66A6">
              <w:rPr>
                <w:rFonts w:ascii="Comic Sans MS" w:eastAsiaTheme="minorEastAsia" w:hAnsi="Comic Sans MS"/>
                <w:sz w:val="28"/>
                <w:szCs w:val="28"/>
              </w:rPr>
              <w:t xml:space="preserve">Start 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with </w:t>
            </w:r>
            <w:r w:rsidR="00774A7A">
              <w:rPr>
                <w:rFonts w:ascii="Comic Sans MS" w:eastAsiaTheme="minorEastAsia" w:hAnsi="Comic Sans MS"/>
                <w:sz w:val="28"/>
                <w:szCs w:val="28"/>
              </w:rPr>
              <w:t xml:space="preserve">the </w:t>
            </w:r>
            <w:r w:rsidRPr="008D66A6">
              <w:rPr>
                <w:rFonts w:ascii="Comic Sans MS" w:eastAsiaTheme="minorEastAsia" w:hAnsi="Comic Sans MS"/>
                <w:sz w:val="28"/>
                <w:szCs w:val="28"/>
              </w:rPr>
              <w:t xml:space="preserve">inside 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of </w:t>
            </w:r>
            <w:r w:rsidRPr="008D66A6">
              <w:rPr>
                <w:rFonts w:ascii="Comic Sans MS" w:eastAsiaTheme="minorEastAsia" w:hAnsi="Comic Sans MS"/>
                <w:sz w:val="28"/>
                <w:szCs w:val="28"/>
              </w:rPr>
              <w:t xml:space="preserve">the </w:t>
            </w:r>
            <w:r w:rsidRPr="001332FC">
              <w:rPr>
                <w:rFonts w:ascii="Comic Sans MS" w:eastAsiaTheme="minorEastAsia" w:hAnsi="Comic Sans MS"/>
                <w:b/>
                <w:sz w:val="32"/>
                <w:szCs w:val="32"/>
              </w:rPr>
              <w:t>brackets</w:t>
            </w:r>
            <w:r w:rsidRPr="008D66A6">
              <w:rPr>
                <w:rFonts w:ascii="Comic Sans MS" w:eastAsiaTheme="minorEastAsia" w:hAnsi="Comic Sans MS"/>
                <w:sz w:val="28"/>
                <w:szCs w:val="28"/>
              </w:rPr>
              <w:t xml:space="preserve">. </w:t>
            </w:r>
            <w:r w:rsidR="00774A7A">
              <w:rPr>
                <w:rFonts w:ascii="Comic Sans MS" w:eastAsiaTheme="minorEastAsia" w:hAnsi="Comic Sans MS"/>
                <w:sz w:val="28"/>
                <w:szCs w:val="28"/>
              </w:rPr>
              <w:t>First c</w:t>
            </w:r>
            <w:r w:rsidRPr="008D66A6">
              <w:rPr>
                <w:rFonts w:ascii="Comic Sans MS" w:eastAsiaTheme="minorEastAsia" w:hAnsi="Comic Sans MS"/>
                <w:sz w:val="28"/>
                <w:szCs w:val="28"/>
              </w:rPr>
              <w:t xml:space="preserve">alculate the </w:t>
            </w:r>
            <w:r w:rsidRPr="001332FC">
              <w:rPr>
                <w:rFonts w:ascii="Comic Sans MS" w:eastAsiaTheme="minorEastAsia" w:hAnsi="Comic Sans MS"/>
                <w:b/>
                <w:sz w:val="32"/>
                <w:szCs w:val="32"/>
              </w:rPr>
              <w:t>exponents</w:t>
            </w:r>
            <w:r w:rsidRPr="008D66A6">
              <w:rPr>
                <w:rFonts w:ascii="Comic Sans MS" w:eastAsiaTheme="minorEastAsia" w:hAnsi="Comic Sans MS"/>
                <w:sz w:val="28"/>
                <w:szCs w:val="28"/>
              </w:rPr>
              <w:t xml:space="preserve">. </w:t>
            </w:r>
          </w:p>
          <w:p w14:paraId="3181A6FC" w14:textId="77777777" w:rsidR="00774A7A" w:rsidRDefault="00774A7A" w:rsidP="000F55A5">
            <w:pPr>
              <w:spacing w:line="276" w:lineRule="auto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7471A6A5" w14:textId="2D51ADB4" w:rsidR="001332FC" w:rsidRDefault="001332FC" w:rsidP="000F55A5">
            <w:pPr>
              <w:spacing w:line="276" w:lineRule="auto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Rememb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means multiplying 5 by itself twice.</w:t>
            </w:r>
          </w:p>
          <w:p w14:paraId="65E5BB19" w14:textId="77777777" w:rsidR="000F55A5" w:rsidRDefault="000F55A5" w:rsidP="001332F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7A834865" w14:textId="77777777" w:rsidR="000F55A5" w:rsidRDefault="001332FC" w:rsidP="001332F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Make sure to write the rest of the numbers as they are.  </w:t>
            </w:r>
          </w:p>
          <w:p w14:paraId="2A43F3E4" w14:textId="197D4ECB" w:rsidR="001332FC" w:rsidRDefault="001332FC" w:rsidP="001332FC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   </w:t>
            </w:r>
          </w:p>
        </w:tc>
      </w:tr>
      <w:tr w:rsidR="001332FC" w14:paraId="6DEDB31E" w14:textId="77777777" w:rsidTr="001332FC">
        <w:tc>
          <w:tcPr>
            <w:tcW w:w="4788" w:type="dxa"/>
          </w:tcPr>
          <w:p w14:paraId="7A53C2E9" w14:textId="77777777" w:rsidR="001332FC" w:rsidRDefault="001332FC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 × 25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8D66A6">
              <w:rPr>
                <w:rFonts w:ascii="Comic Sans MS" w:eastAsiaTheme="minorEastAsia" w:hAnsi="Comic Sans MS"/>
                <w:sz w:val="28"/>
                <w:szCs w:val="28"/>
              </w:rPr>
              <w:t xml:space="preserve">    </w:t>
            </w:r>
          </w:p>
          <w:p w14:paraId="7A6967B1" w14:textId="77777777" w:rsidR="00774A7A" w:rsidRDefault="00774A7A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38BBE5AA" w14:textId="77777777" w:rsidR="00774A7A" w:rsidRDefault="00774A7A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186F0084" w14:textId="477DED4E" w:rsidR="00774A7A" w:rsidRPr="00774A7A" w:rsidRDefault="00774A7A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6 × 25</m:t>
              </m:r>
            </m:oMath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= 150</w:t>
            </w:r>
          </w:p>
        </w:tc>
        <w:tc>
          <w:tcPr>
            <w:tcW w:w="4788" w:type="dxa"/>
          </w:tcPr>
          <w:p w14:paraId="0BB9F1EE" w14:textId="3C0E820C" w:rsidR="000F55A5" w:rsidRDefault="001332FC" w:rsidP="000F55A5">
            <w:pPr>
              <w:spacing w:line="276" w:lineRule="auto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Stil</w:t>
            </w:r>
            <w:r w:rsidR="000F55A5">
              <w:rPr>
                <w:rFonts w:ascii="Comic Sans MS" w:eastAsiaTheme="minorEastAsia" w:hAnsi="Comic Sans MS"/>
                <w:sz w:val="28"/>
                <w:szCs w:val="28"/>
              </w:rPr>
              <w:t xml:space="preserve">l </w:t>
            </w:r>
            <w:r w:rsidR="00774A7A">
              <w:rPr>
                <w:rFonts w:ascii="Comic Sans MS" w:eastAsiaTheme="minorEastAsia" w:hAnsi="Comic Sans MS"/>
                <w:sz w:val="28"/>
                <w:szCs w:val="28"/>
              </w:rPr>
              <w:t xml:space="preserve">working </w:t>
            </w:r>
            <w:r w:rsidR="000F55A5">
              <w:rPr>
                <w:rFonts w:ascii="Comic Sans MS" w:eastAsiaTheme="minorEastAsia" w:hAnsi="Comic Sans MS"/>
                <w:sz w:val="28"/>
                <w:szCs w:val="28"/>
              </w:rPr>
              <w:t>within the brackets we now multiply 6 and 25.</w:t>
            </w:r>
          </w:p>
          <w:p w14:paraId="769552AC" w14:textId="77777777" w:rsidR="000F55A5" w:rsidRDefault="000F55A5" w:rsidP="000F55A5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77447E36" w14:textId="77777777" w:rsidR="000F55A5" w:rsidRDefault="000F55A5" w:rsidP="000F55A5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Make sure to write the rest of the numbers as they are.  </w:t>
            </w:r>
          </w:p>
          <w:p w14:paraId="7573937A" w14:textId="19AACDDD" w:rsidR="000F55A5" w:rsidRDefault="000F55A5" w:rsidP="000F55A5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     </w:t>
            </w:r>
          </w:p>
        </w:tc>
      </w:tr>
      <w:tr w:rsidR="001332FC" w14:paraId="2CFCACB7" w14:textId="77777777" w:rsidTr="001332FC">
        <w:tc>
          <w:tcPr>
            <w:tcW w:w="4788" w:type="dxa"/>
          </w:tcPr>
          <w:p w14:paraId="26E6D195" w14:textId="2A47992C" w:rsidR="001332FC" w:rsidRDefault="000F55A5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0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8D66A6">
              <w:rPr>
                <w:rFonts w:ascii="Comic Sans MS" w:eastAsiaTheme="minorEastAsia" w:hAnsi="Comic Sans MS"/>
                <w:sz w:val="28"/>
                <w:szCs w:val="28"/>
              </w:rPr>
              <w:t xml:space="preserve">       </w:t>
            </w:r>
          </w:p>
          <w:p w14:paraId="0003185A" w14:textId="77777777" w:rsidR="00774A7A" w:rsidRDefault="00774A7A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14:paraId="52FD7338" w14:textId="17CC0165" w:rsidR="00774A7A" w:rsidRPr="00774A7A" w:rsidRDefault="00774A7A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50+3</m:t>
              </m:r>
            </m:oMath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= 153</w:t>
            </w:r>
          </w:p>
        </w:tc>
        <w:tc>
          <w:tcPr>
            <w:tcW w:w="4788" w:type="dxa"/>
          </w:tcPr>
          <w:p w14:paraId="59918CF0" w14:textId="77777777" w:rsidR="001332FC" w:rsidRDefault="000F55A5" w:rsidP="000F55A5">
            <w:pPr>
              <w:spacing w:line="276" w:lineRule="auto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Lastly in the brackets we now can add the last two numbers.</w:t>
            </w:r>
          </w:p>
          <w:p w14:paraId="603A05C8" w14:textId="323F355B" w:rsidR="000F55A5" w:rsidRDefault="000F55A5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  <w:tr w:rsidR="001332FC" w14:paraId="622F2E05" w14:textId="77777777" w:rsidTr="001332FC">
        <w:tc>
          <w:tcPr>
            <w:tcW w:w="4788" w:type="dxa"/>
          </w:tcPr>
          <w:p w14:paraId="747AA0E6" w14:textId="13178C04" w:rsidR="001332FC" w:rsidRDefault="000F55A5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7 + </w:t>
            </w:r>
            <w:proofErr w:type="gramStart"/>
            <w:r>
              <w:rPr>
                <w:rFonts w:ascii="Comic Sans MS" w:eastAsiaTheme="minorEastAsia" w:hAnsi="Comic Sans MS"/>
                <w:sz w:val="28"/>
                <w:szCs w:val="28"/>
              </w:rPr>
              <w:t>153</w:t>
            </w:r>
            <w:r w:rsidRPr="008D66A6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</w:t>
            </w:r>
            <w:proofErr w:type="gramEnd"/>
          </w:p>
        </w:tc>
        <w:tc>
          <w:tcPr>
            <w:tcW w:w="4788" w:type="dxa"/>
          </w:tcPr>
          <w:p w14:paraId="3FD8C827" w14:textId="77777777" w:rsidR="001332FC" w:rsidRDefault="000F55A5" w:rsidP="000F55A5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Now we can add the final numbers.</w:t>
            </w:r>
          </w:p>
          <w:p w14:paraId="1F7B8F24" w14:textId="31D42598" w:rsidR="000F55A5" w:rsidRDefault="000F55A5" w:rsidP="000F55A5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  <w:tr w:rsidR="001332FC" w14:paraId="1D4982A6" w14:textId="77777777" w:rsidTr="001332FC">
        <w:tc>
          <w:tcPr>
            <w:tcW w:w="4788" w:type="dxa"/>
          </w:tcPr>
          <w:p w14:paraId="47055CC5" w14:textId="32B3150E" w:rsidR="001332FC" w:rsidRDefault="000F55A5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160</w:t>
            </w:r>
          </w:p>
        </w:tc>
        <w:tc>
          <w:tcPr>
            <w:tcW w:w="4788" w:type="dxa"/>
          </w:tcPr>
          <w:p w14:paraId="7BDE65C9" w14:textId="77777777" w:rsidR="001332FC" w:rsidRDefault="000F55A5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You are done!</w:t>
            </w:r>
          </w:p>
          <w:p w14:paraId="33C4BB12" w14:textId="48A84EA8" w:rsidR="000F55A5" w:rsidRDefault="000F55A5" w:rsidP="009261BA">
            <w:pPr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</w:tbl>
    <w:p w14:paraId="718C62D1" w14:textId="77777777" w:rsidR="009261BA" w:rsidRPr="008D66A6" w:rsidRDefault="009261BA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8D66A6" w14:paraId="2227FB80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31B7DAE5" w14:textId="77777777" w:rsidR="009261BA" w:rsidRPr="008D66A6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9261BA" w:rsidRPr="008D66A6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75555D7A" w14:textId="77777777" w:rsidR="009261BA" w:rsidRPr="008D66A6" w:rsidRDefault="009261BA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F00CCD" w14:textId="77777777" w:rsidR="009261BA" w:rsidRPr="008D66A6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8D66A6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955A3BA" wp14:editId="4576F9C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E06F7C" w14:textId="77777777" w:rsidR="00B76DE6" w:rsidRPr="008D66A6" w:rsidRDefault="00B76DE6" w:rsidP="009261BA">
      <w:pPr>
        <w:rPr>
          <w:rFonts w:ascii="Comic Sans MS" w:hAnsi="Comic Sans MS"/>
          <w:sz w:val="28"/>
          <w:szCs w:val="28"/>
        </w:rPr>
      </w:pPr>
    </w:p>
    <w:p w14:paraId="3EF47B76" w14:textId="023AD8B6" w:rsidR="001B47F4" w:rsidRPr="008D66A6" w:rsidRDefault="001B47F4" w:rsidP="009261BA">
      <w:pPr>
        <w:rPr>
          <w:rFonts w:ascii="Comic Sans MS" w:hAnsi="Comic Sans MS"/>
          <w:sz w:val="28"/>
          <w:szCs w:val="28"/>
        </w:rPr>
      </w:pPr>
      <w:r w:rsidRPr="008D66A6">
        <w:rPr>
          <w:rFonts w:ascii="Comic Sans MS" w:hAnsi="Comic Sans MS"/>
          <w:sz w:val="28"/>
          <w:szCs w:val="28"/>
        </w:rPr>
        <w:t xml:space="preserve">Solve the following using </w:t>
      </w:r>
      <w:r w:rsidR="00880FE4">
        <w:rPr>
          <w:rFonts w:ascii="Comic Sans MS" w:hAnsi="Comic Sans MS"/>
          <w:sz w:val="28"/>
          <w:szCs w:val="28"/>
        </w:rPr>
        <w:t>B</w:t>
      </w:r>
      <w:r w:rsidRPr="008D66A6">
        <w:rPr>
          <w:rFonts w:ascii="Comic Sans MS" w:hAnsi="Comic Sans MS"/>
          <w:sz w:val="28"/>
          <w:szCs w:val="28"/>
        </w:rPr>
        <w:t>EDMAS.</w:t>
      </w:r>
    </w:p>
    <w:p w14:paraId="6766C2A8" w14:textId="77777777" w:rsidR="001B47F4" w:rsidRPr="008D66A6" w:rsidRDefault="001B47F4" w:rsidP="004F292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C468524" w14:textId="58F8C27D" w:rsidR="001B47F4" w:rsidRDefault="001B47F4" w:rsidP="001B47F4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72 </w:t>
      </w:r>
      <w:r w:rsidR="001D155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+ </w:t>
      </w: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5 × 12</w:t>
      </w:r>
    </w:p>
    <w:p w14:paraId="4A14FAF8" w14:textId="77777777" w:rsidR="00880FE4" w:rsidRDefault="00880FE4" w:rsidP="00880FE4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695F2FC" w14:textId="68B31F57" w:rsidR="00880FE4" w:rsidRDefault="00880FE4" w:rsidP="00880FE4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en-US"/>
        </w:rPr>
      </w:pPr>
      <w:r>
        <w:rPr>
          <w:rFonts w:ascii="Comic Sans MS" w:eastAsia="Times New Roman" w:hAnsi="Comic Sans MS" w:cs="Times New Roman"/>
          <w:sz w:val="28"/>
          <w:szCs w:val="28"/>
          <w:lang w:val="en-US"/>
        </w:rPr>
        <w:t>Step 1:</w:t>
      </w:r>
      <w:r w:rsidR="001D155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 Multiply</w:t>
      </w:r>
    </w:p>
    <w:p w14:paraId="5A4A1FCF" w14:textId="77777777" w:rsidR="001D1556" w:rsidRDefault="001D1556" w:rsidP="00880FE4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AF60461" w14:textId="0D396749" w:rsidR="001D1556" w:rsidRDefault="001D1556" w:rsidP="00880FE4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5 × 12</w:t>
      </w:r>
      <w:r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 =</w:t>
      </w:r>
    </w:p>
    <w:p w14:paraId="7FEA4F6D" w14:textId="77777777" w:rsidR="001D1556" w:rsidRDefault="001D1556" w:rsidP="00880FE4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AC62FF6" w14:textId="602AC4A9" w:rsidR="001D1556" w:rsidRDefault="001D1556" w:rsidP="00880FE4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en-US"/>
        </w:rPr>
      </w:pPr>
      <w:r>
        <w:rPr>
          <w:rFonts w:ascii="Comic Sans MS" w:eastAsia="Times New Roman" w:hAnsi="Comic Sans MS" w:cs="Times New Roman"/>
          <w:sz w:val="28"/>
          <w:szCs w:val="28"/>
          <w:lang w:val="en-US"/>
        </w:rPr>
        <w:t>Step 2: Add</w:t>
      </w:r>
    </w:p>
    <w:p w14:paraId="6E3C13A3" w14:textId="77777777" w:rsidR="001D1556" w:rsidRDefault="001D1556" w:rsidP="00880FE4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1CA564B" w14:textId="1A5D3B50" w:rsidR="001D1556" w:rsidRPr="00880FE4" w:rsidRDefault="001D1556" w:rsidP="00880FE4">
      <w:pPr>
        <w:spacing w:after="0" w:line="240" w:lineRule="auto"/>
        <w:ind w:left="360"/>
        <w:rPr>
          <w:rFonts w:ascii="Comic Sans MS" w:eastAsia="Times New Roman" w:hAnsi="Comic Sans MS" w:cs="Times New Roman"/>
          <w:sz w:val="28"/>
          <w:szCs w:val="28"/>
          <w:lang w:val="en-US"/>
        </w:rPr>
      </w:pPr>
      <w:r>
        <w:rPr>
          <w:rFonts w:ascii="Comic Sans MS" w:eastAsia="Times New Roman" w:hAnsi="Comic Sans MS" w:cs="Times New Roman"/>
          <w:sz w:val="28"/>
          <w:szCs w:val="28"/>
          <w:lang w:val="en-US"/>
        </w:rPr>
        <w:t>72 +       =</w:t>
      </w:r>
    </w:p>
    <w:p w14:paraId="4AF60F2F" w14:textId="77777777" w:rsidR="00100DBC" w:rsidRPr="001D1556" w:rsidRDefault="00100DBC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B4FB4A1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AAA4640" w14:textId="77777777" w:rsidR="001B47F4" w:rsidRPr="008D66A6" w:rsidRDefault="001B47F4" w:rsidP="001B47F4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5 × 42 + 12</w:t>
      </w:r>
    </w:p>
    <w:p w14:paraId="5BD149F2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70EB15E" w14:textId="730FFEB3" w:rsidR="00100DBC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>
        <w:rPr>
          <w:rFonts w:ascii="Comic Sans MS" w:eastAsia="Times New Roman" w:hAnsi="Comic Sans MS" w:cs="Times New Roman"/>
          <w:sz w:val="28"/>
          <w:szCs w:val="28"/>
          <w:lang w:val="en-US"/>
        </w:rPr>
        <w:t>Step 1:</w:t>
      </w:r>
    </w:p>
    <w:p w14:paraId="6CA0E221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7AB1CD3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A00EB1A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A7DB7FA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407A5D3" w14:textId="2BF9B954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>
        <w:rPr>
          <w:rFonts w:ascii="Comic Sans MS" w:eastAsia="Times New Roman" w:hAnsi="Comic Sans MS" w:cs="Times New Roman"/>
          <w:sz w:val="28"/>
          <w:szCs w:val="28"/>
          <w:lang w:val="en-US"/>
        </w:rPr>
        <w:t>Step 2:</w:t>
      </w:r>
    </w:p>
    <w:p w14:paraId="2647A0B6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04821CE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4ED2DC0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9B71E91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1929AA1" w14:textId="77777777" w:rsidR="001B47F4" w:rsidRPr="008D66A6" w:rsidRDefault="001B47F4" w:rsidP="001B47F4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lastRenderedPageBreak/>
        <w:t>63 + 2 × 3</w:t>
      </w:r>
    </w:p>
    <w:p w14:paraId="611C7C16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CD148E9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A45C21C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134AA0D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C6C948E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C6298D6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D8E00AB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C8BF1A4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3E6E238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A174D09" w14:textId="77777777" w:rsidR="001B47F4" w:rsidRPr="008D66A6" w:rsidRDefault="001B47F4" w:rsidP="001B47F4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35 ÷ 7 + 11 × 2 – 11</w:t>
      </w:r>
    </w:p>
    <w:p w14:paraId="6B81546F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B911B36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FC1E331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673DF8B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653CE42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C3594A3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E93EFC8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4D28496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8CDCE3E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A6E0261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6F4102E" w14:textId="06084465" w:rsidR="001B47F4" w:rsidRPr="008D66A6" w:rsidRDefault="001B47F4" w:rsidP="001B47F4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27 </w:t>
      </w:r>
      <w:r w:rsidR="001D1556">
        <w:rPr>
          <w:rFonts w:ascii="Comic Sans MS" w:eastAsia="Times New Roman" w:hAnsi="Comic Sans MS" w:cs="Times New Roman"/>
          <w:sz w:val="28"/>
          <w:szCs w:val="28"/>
          <w:lang w:val="en-US"/>
        </w:rPr>
        <w:t>-</w:t>
      </w: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 4 </w:t>
      </w:r>
      <w:r w:rsidR="001D1556">
        <w:rPr>
          <w:rFonts w:ascii="Comic Sans MS" w:eastAsia="Times New Roman" w:hAnsi="Comic Sans MS" w:cs="Times New Roman"/>
          <w:sz w:val="28"/>
          <w:szCs w:val="28"/>
          <w:lang w:val="en-US"/>
        </w:rPr>
        <w:t>+</w:t>
      </w: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 14 × 3 + 44 ÷ 4</w:t>
      </w:r>
    </w:p>
    <w:p w14:paraId="295E259F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BD60B32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63487A0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843A9B1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6D1B75A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D784D1C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B33241C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3FD003E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81C9011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ACFD111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BFF1B98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584ACD9" w14:textId="77777777" w:rsidR="001B47F4" w:rsidRPr="008D66A6" w:rsidRDefault="001B47F4" w:rsidP="001B47F4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lastRenderedPageBreak/>
        <w:t>15 × 5 ÷ 3 + 18 – 29</w:t>
      </w:r>
    </w:p>
    <w:p w14:paraId="7B355DAF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957F1B1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DDFFB87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1943A71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E92BC8C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E5802E1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17343AD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DF7FC0B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4C136EC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364BD26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26EA4FE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9BC9EC9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AB9243B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4EEEA97" w14:textId="77777777" w:rsidR="000B0F69" w:rsidRPr="008D66A6" w:rsidRDefault="000B0F69" w:rsidP="000B0F69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28 ÷ 7 × (6 + 7) – (19 + 25)</w:t>
      </w:r>
    </w:p>
    <w:p w14:paraId="5BAFEBEF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6FB1D60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AA28E6A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93E6E97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42437E5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C8132D8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3885C9C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155CC33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387A05C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E1327FE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FF22A3E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84B66BD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FB12ED0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B5DA658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D8D14AE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85F1327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2C3746F" w14:textId="77777777" w:rsidR="00100DBC" w:rsidRPr="001D1556" w:rsidRDefault="00100DBC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230CF3A" w14:textId="77777777" w:rsidR="00100DBC" w:rsidRPr="001D1556" w:rsidRDefault="00100DBC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58A84BE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456E3BE" w14:textId="77777777" w:rsidR="001D1556" w:rsidRPr="008D66A6" w:rsidRDefault="001D1556" w:rsidP="001D155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(45 – 37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  ÷ 4 × 3 – 75</w:t>
      </w:r>
    </w:p>
    <w:p w14:paraId="311BD8BF" w14:textId="77777777" w:rsidR="001D1556" w:rsidRDefault="001D1556" w:rsidP="001D1556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F56808C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48E3382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E98E2F8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A4804DF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7EFA6C1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FDD241A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1BEBD7C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D3C7188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E5AD8FE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E436F27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C0BEDC7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0ADD77E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ACEC7E5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9D7A409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0BCD340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700F9E5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B7F9025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01881C9" w14:textId="77777777" w:rsidR="00FB35C5" w:rsidRPr="008D66A6" w:rsidRDefault="00FB35C5" w:rsidP="00FB35C5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64 ÷ (16 × 4) + 12 – (7 + 5)</w:t>
      </w:r>
    </w:p>
    <w:p w14:paraId="108FC5C9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6A366F0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5B10ADB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3FA7590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A7CCE7B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7C9BFFF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1D76A57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10A353B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F408ECB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AB30A90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1A92A39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FA8C52A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CDA9B1B" w14:textId="77777777" w:rsidR="001D1556" w:rsidRDefault="001D1556" w:rsidP="001D155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lastRenderedPageBreak/>
        <w:t>3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  + ((18 + 4) – 12) ÷ 5 × 4</w:t>
      </w:r>
    </w:p>
    <w:p w14:paraId="18C59616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FE9F3D2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D3BAF4E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5C13275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FB9744A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8AF2727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27DEF11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449283B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5993D19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2C99D82" w14:textId="77777777" w:rsid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BAC4B41" w14:textId="77777777" w:rsidR="001D1556" w:rsidRPr="001D1556" w:rsidRDefault="001D1556" w:rsidP="001D1556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4EDF2F8" w14:textId="378EC9AB" w:rsidR="001D1556" w:rsidRPr="008D66A6" w:rsidRDefault="001D1556" w:rsidP="001D155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(7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  ÷ 7) – 12 × 5 + (65 – 59)</w:t>
      </w:r>
    </w:p>
    <w:p w14:paraId="5284D48A" w14:textId="77777777" w:rsidR="001D1556" w:rsidRPr="008D66A6" w:rsidRDefault="001D1556" w:rsidP="001D1556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8A0C6F6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AFD7D32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9B8B8FD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E9D82E0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BB2915C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C7F42ED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01730C5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4B6D301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4C9AB41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7BB8094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9374308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81367F1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1C5CCD7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C4FF899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300CAAB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06BDEBC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54C9942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6A02CFA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9EA4EE8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F5342C" w14:paraId="371FA77B" w14:textId="77777777" w:rsidTr="00EB315B">
        <w:tc>
          <w:tcPr>
            <w:tcW w:w="10774" w:type="dxa"/>
            <w:shd w:val="clear" w:color="auto" w:fill="F2F2F2" w:themeFill="background1" w:themeFillShade="F2"/>
          </w:tcPr>
          <w:p w14:paraId="6F7E1109" w14:textId="77777777" w:rsidR="00F5342C" w:rsidRDefault="00F5342C" w:rsidP="00EB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Assessment: </w:t>
            </w:r>
          </w:p>
          <w:p w14:paraId="526089FE" w14:textId="77777777" w:rsidR="00F5342C" w:rsidRDefault="00F5342C" w:rsidP="00EB315B">
            <w:pPr>
              <w:rPr>
                <w:sz w:val="28"/>
                <w:szCs w:val="28"/>
              </w:rPr>
            </w:pPr>
          </w:p>
          <w:p w14:paraId="5C9ABBB3" w14:textId="77777777" w:rsidR="00F5342C" w:rsidRDefault="00F5342C" w:rsidP="00EB315B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468F146" wp14:editId="58FCF13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BAEB49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5F1009D" w14:textId="2185C09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>
        <w:rPr>
          <w:rFonts w:ascii="Comic Sans MS" w:eastAsia="Times New Roman" w:hAnsi="Comic Sans MS" w:cs="Times New Roman"/>
          <w:sz w:val="28"/>
          <w:szCs w:val="28"/>
          <w:lang w:val="en-US"/>
        </w:rPr>
        <w:t>Use BEDMAS to calculate the answer to the following questions. Be sure to show your work.</w:t>
      </w:r>
    </w:p>
    <w:p w14:paraId="79B14A8B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30B6919" w14:textId="164222BE" w:rsidR="001D1556" w:rsidRDefault="001D1556" w:rsidP="001D155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76 ÷ (23 – 21) × 2 + 9</w:t>
      </w:r>
    </w:p>
    <w:p w14:paraId="28FD81C9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068B1F8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B80488A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36BC0FB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7D737EC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689314D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8352545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9E3C127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175BD07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CE17070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FA349B0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64EA5FA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24234C6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7606B34" w14:textId="77777777" w:rsidR="001D1556" w:rsidRPr="008D66A6" w:rsidRDefault="001D1556" w:rsidP="001D155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18 + (57 – 38) × 10 + 42</w:t>
      </w:r>
    </w:p>
    <w:p w14:paraId="30CD847D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50FDB81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C64AF3E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DA3AD05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B318E4D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72D18FB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8243C82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1323393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DF15AE7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0EF5850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91BBA5E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F393B37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1A18B04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0712AD0" w14:textId="77777777" w:rsidR="00715C47" w:rsidRDefault="00715C47" w:rsidP="00715C4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(94 –16) ÷ 3 + 2 × 6</w:t>
      </w:r>
    </w:p>
    <w:p w14:paraId="530FCE7B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0843725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014A83C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3870805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E4B9C54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5B92DAA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C19A2DB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E898C11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DCF4037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2DF683B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FAE68CB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B444827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C3C030A" w14:textId="77777777" w:rsidR="00FB35C5" w:rsidRDefault="00FB35C5" w:rsidP="001D155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1D1556">
        <w:rPr>
          <w:rFonts w:ascii="Comic Sans MS" w:eastAsia="Times New Roman" w:hAnsi="Comic Sans MS" w:cs="Times New Roman"/>
          <w:sz w:val="28"/>
          <w:szCs w:val="28"/>
          <w:lang w:val="en-US"/>
        </w:rPr>
        <w:t>((8 × 12) ÷ 3) – 5 + 2</w:t>
      </w:r>
    </w:p>
    <w:p w14:paraId="30F6E08E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A1172E4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A715D5C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A1765AB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EA42364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9EE9E19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2341F24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49B7DDF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C38AD07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552B74A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14E723E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9817EA0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7E3B29D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5481FDA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AFAE0E9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5932815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9757495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A0678DB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55745A5" w14:textId="77777777" w:rsidR="00715C47" w:rsidRDefault="00715C47" w:rsidP="00715C47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ABF3D03" w14:textId="45949493" w:rsidR="00715C47" w:rsidRPr="001D1556" w:rsidRDefault="00715C47" w:rsidP="001D155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28 ÷ 7 + ((6 × 2) + 4) ÷ 8</w:t>
      </w:r>
    </w:p>
    <w:p w14:paraId="5B8760D1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39A0AB7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799F1AF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D5EF0B9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E459BA2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F70790F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8E0FAD0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A02A02E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1C7DB68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B38DE54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FB6032D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4A493D6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8C86550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AE38F78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703CD88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98ADE6B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213E68D" w14:textId="77777777" w:rsidR="001D1556" w:rsidRPr="008D66A6" w:rsidRDefault="001D1556" w:rsidP="001D155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4 + ((12 + 84) ÷ (24 × 3)) – 10</w:t>
      </w:r>
    </w:p>
    <w:p w14:paraId="3E663534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080A730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29A8892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D76225A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810CFC8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7FFF383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12DC9DA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4A55AD5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69A5E6A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B24FBD3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4DD961B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3D47C72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9B71E52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11301D6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13A449D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111FC20" w14:textId="4067128C" w:rsidR="00FB35C5" w:rsidRPr="008D66A6" w:rsidRDefault="00FB35C5" w:rsidP="001D155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2 × (14 ÷ 2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 + 5 × 12</w:t>
      </w:r>
    </w:p>
    <w:p w14:paraId="3F838AA9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46B3C6D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0FA02EF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24F3C6D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4CE04E1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7658063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BFB3E44" w14:textId="77777777" w:rsidR="00100DBC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7F09335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34BFF98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5992B8F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028CF69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8A9CD68" w14:textId="77777777" w:rsidR="001D155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539D597" w14:textId="77777777" w:rsidR="001D1556" w:rsidRPr="008D66A6" w:rsidRDefault="001D1556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E9DF911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D68C609" w14:textId="77777777" w:rsidR="00100DBC" w:rsidRPr="008D66A6" w:rsidRDefault="00100DBC" w:rsidP="00100DBC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F084DC9" w14:textId="77777777" w:rsidR="00100DBC" w:rsidRPr="008D66A6" w:rsidRDefault="00100DBC" w:rsidP="00100DBC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FEB77FB" w14:textId="30714447" w:rsidR="001B47F4" w:rsidRDefault="001B47F4" w:rsidP="001D155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 xml:space="preserve">14 + ((4 × 3 – </w:t>
      </w:r>
      <w:r w:rsidR="00100DBC"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3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8D66A6">
        <w:rPr>
          <w:rFonts w:ascii="Comic Sans MS" w:eastAsia="Times New Roman" w:hAnsi="Comic Sans MS" w:cs="Times New Roman"/>
          <w:sz w:val="28"/>
          <w:szCs w:val="28"/>
          <w:lang w:val="en-US"/>
        </w:rPr>
        <w:t>) ÷ 11 – 9)</w:t>
      </w:r>
    </w:p>
    <w:p w14:paraId="2B9A669D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D5F4FB4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2C818ED9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151E83D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E4711A0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77BFA12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A356CC3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6E9A6814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497AF31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A28C23E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8B09D63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A92C924" w14:textId="77777777" w:rsidR="001D1556" w:rsidRDefault="001D1556" w:rsidP="001D1556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5619D64A" w14:textId="77777777" w:rsidR="001D1556" w:rsidRPr="00715C47" w:rsidRDefault="001D1556" w:rsidP="00715C47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0F35119" w14:textId="77777777" w:rsidR="001D1556" w:rsidRPr="008D66A6" w:rsidRDefault="001D1556" w:rsidP="001D1556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10034DE" w14:textId="77777777" w:rsidR="00FB35C5" w:rsidRPr="008D66A6" w:rsidRDefault="00FB35C5" w:rsidP="00FB35C5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3980606" w14:textId="77777777" w:rsidR="00FB35C5" w:rsidRPr="008D66A6" w:rsidRDefault="00FB35C5" w:rsidP="00FB35C5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0D6831DC" w14:textId="77777777" w:rsidR="001B47F4" w:rsidRPr="008D66A6" w:rsidRDefault="001B47F4" w:rsidP="001B47F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12BE847" w14:textId="77777777" w:rsidR="001B47F4" w:rsidRPr="008D66A6" w:rsidRDefault="001B47F4" w:rsidP="001B47F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43A9EC04" w14:textId="77777777" w:rsidR="001B47F4" w:rsidRPr="008D66A6" w:rsidRDefault="001B47F4" w:rsidP="001B47F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7D371437" w14:textId="77777777" w:rsidR="001B47F4" w:rsidRPr="008D66A6" w:rsidRDefault="001B47F4" w:rsidP="001B47F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3C21709D" w14:textId="77777777" w:rsidR="001B47F4" w:rsidRPr="008D66A6" w:rsidRDefault="001B47F4" w:rsidP="001B47F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A9441B4" w14:textId="77777777" w:rsidR="001B47F4" w:rsidRPr="008D66A6" w:rsidRDefault="001B47F4" w:rsidP="004F292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</w:p>
    <w:p w14:paraId="1421B59A" w14:textId="77777777" w:rsidR="00B76DE6" w:rsidRPr="008D66A6" w:rsidRDefault="00B76DE6" w:rsidP="009261BA">
      <w:pPr>
        <w:rPr>
          <w:rFonts w:ascii="Comic Sans MS" w:hAnsi="Comic Sans MS"/>
          <w:sz w:val="28"/>
          <w:szCs w:val="28"/>
        </w:rPr>
      </w:pPr>
    </w:p>
    <w:p w14:paraId="430CCC78" w14:textId="77777777" w:rsidR="00B76DE6" w:rsidRPr="008D66A6" w:rsidRDefault="00B76DE6" w:rsidP="009261BA">
      <w:pPr>
        <w:rPr>
          <w:rFonts w:ascii="Comic Sans MS" w:hAnsi="Comic Sans MS"/>
          <w:sz w:val="28"/>
          <w:szCs w:val="28"/>
        </w:rPr>
      </w:pPr>
    </w:p>
    <w:p w14:paraId="5D0CF674" w14:textId="77777777" w:rsidR="009261BA" w:rsidRPr="008D66A6" w:rsidRDefault="009261BA">
      <w:pPr>
        <w:rPr>
          <w:rFonts w:ascii="Comic Sans MS" w:hAnsi="Comic Sans MS"/>
          <w:sz w:val="28"/>
          <w:szCs w:val="28"/>
        </w:rPr>
      </w:pPr>
    </w:p>
    <w:sectPr w:rsidR="009261BA" w:rsidRPr="008D66A6" w:rsidSect="00A32665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35403" w14:textId="77777777" w:rsidR="00A32665" w:rsidRDefault="00A32665" w:rsidP="00A32665">
      <w:pPr>
        <w:spacing w:after="0" w:line="240" w:lineRule="auto"/>
      </w:pPr>
      <w:r>
        <w:separator/>
      </w:r>
    </w:p>
  </w:endnote>
  <w:endnote w:type="continuationSeparator" w:id="0">
    <w:p w14:paraId="4A438C74" w14:textId="77777777" w:rsidR="00A32665" w:rsidRDefault="00A32665" w:rsidP="00A3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47129" w14:textId="77777777" w:rsidR="00A32665" w:rsidRDefault="00A32665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722F3" w14:textId="77777777" w:rsidR="00A32665" w:rsidRDefault="00A32665" w:rsidP="00A3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C89A" w14:textId="77777777" w:rsidR="00A32665" w:rsidRDefault="00A32665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42C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07AAA07" w14:textId="77777777" w:rsidR="00A32665" w:rsidRDefault="00A32665" w:rsidP="00A326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7500F" w14:textId="77777777" w:rsidR="00A32665" w:rsidRDefault="00A32665" w:rsidP="00A32665">
      <w:pPr>
        <w:spacing w:after="0" w:line="240" w:lineRule="auto"/>
      </w:pPr>
      <w:r>
        <w:separator/>
      </w:r>
    </w:p>
  </w:footnote>
  <w:footnote w:type="continuationSeparator" w:id="0">
    <w:p w14:paraId="657A70B7" w14:textId="77777777" w:rsidR="00A32665" w:rsidRDefault="00A32665" w:rsidP="00A3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318"/>
    <w:multiLevelType w:val="hybridMultilevel"/>
    <w:tmpl w:val="C15CA13C"/>
    <w:lvl w:ilvl="0" w:tplc="4A2A7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DF43E5"/>
    <w:multiLevelType w:val="hybridMultilevel"/>
    <w:tmpl w:val="D4E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C1A90"/>
    <w:multiLevelType w:val="hybridMultilevel"/>
    <w:tmpl w:val="AEB6EB78"/>
    <w:lvl w:ilvl="0" w:tplc="69FEBFF4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52BB6"/>
    <w:rsid w:val="000B0F69"/>
    <w:rsid w:val="000F3DB2"/>
    <w:rsid w:val="000F55A5"/>
    <w:rsid w:val="00100DBC"/>
    <w:rsid w:val="001332FC"/>
    <w:rsid w:val="001B47F4"/>
    <w:rsid w:val="001C547E"/>
    <w:rsid w:val="001D1556"/>
    <w:rsid w:val="00244661"/>
    <w:rsid w:val="002865AA"/>
    <w:rsid w:val="0041328E"/>
    <w:rsid w:val="004D48C1"/>
    <w:rsid w:val="004F2924"/>
    <w:rsid w:val="00516731"/>
    <w:rsid w:val="005B59B5"/>
    <w:rsid w:val="00684AD7"/>
    <w:rsid w:val="00715C47"/>
    <w:rsid w:val="00774A7A"/>
    <w:rsid w:val="007864DE"/>
    <w:rsid w:val="00880FE4"/>
    <w:rsid w:val="008D66A6"/>
    <w:rsid w:val="008F7C33"/>
    <w:rsid w:val="009261BA"/>
    <w:rsid w:val="009F4E29"/>
    <w:rsid w:val="00A32665"/>
    <w:rsid w:val="00AB2701"/>
    <w:rsid w:val="00AE66BC"/>
    <w:rsid w:val="00B76DE6"/>
    <w:rsid w:val="00E018A8"/>
    <w:rsid w:val="00E37618"/>
    <w:rsid w:val="00ED5756"/>
    <w:rsid w:val="00F101D9"/>
    <w:rsid w:val="00F17381"/>
    <w:rsid w:val="00F5342C"/>
    <w:rsid w:val="00FB35C5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23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61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3761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32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65"/>
  </w:style>
  <w:style w:type="character" w:styleId="PageNumber">
    <w:name w:val="page number"/>
    <w:basedOn w:val="DefaultParagraphFont"/>
    <w:uiPriority w:val="99"/>
    <w:semiHidden/>
    <w:unhideWhenUsed/>
    <w:rsid w:val="00A326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61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3761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32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65"/>
  </w:style>
  <w:style w:type="character" w:styleId="PageNumber">
    <w:name w:val="page number"/>
    <w:basedOn w:val="DefaultParagraphFont"/>
    <w:uiPriority w:val="99"/>
    <w:semiHidden/>
    <w:unhideWhenUsed/>
    <w:rsid w:val="00A3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47FF8-E46C-414D-8F50-028CF80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25</cp:revision>
  <dcterms:created xsi:type="dcterms:W3CDTF">2015-02-17T18:31:00Z</dcterms:created>
  <dcterms:modified xsi:type="dcterms:W3CDTF">2015-05-05T18:08:00Z</dcterms:modified>
</cp:coreProperties>
</file>